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C.R.</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8,</w:t>
      </w:r>
      <w:r xml:space="preserve">
        <w:t> </w:t>
      </w:r>
      <w:r>
        <w:t xml:space="preserve">2018; March</w:t>
      </w:r>
      <w:r xml:space="preserve">
        <w:t> </w:t>
      </w:r>
      <w:r>
        <w:t xml:space="preserve">18,</w:t>
      </w:r>
      <w:r xml:space="preserve">
        <w:t> </w:t>
      </w:r>
      <w:r>
        <w:t xml:space="preserve">2019, read first time and referred to Committee on Water &amp; Rural Affairs;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C.R.</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exas Parks and Wildlife Department'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nited State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exas for the use and enjoyment of present and future generations truly deserve to be known as our "Lone Star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Lone Star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exas Parks and Wildlife Department as an expression of high regard by the Texas House of Representatives and Senat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